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BA3F23" w14:paraId="7E1936B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F0840" w14:textId="77777777" w:rsidR="00845E8C" w:rsidRP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C4F59" w14:textId="77777777" w:rsid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18. März 2022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2CE9D7" w14:textId="1DC14021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3B526" w14:textId="77777777" w:rsid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3F23" w14:paraId="5278D260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3ED82" w14:textId="77777777" w:rsidR="00845E8C" w:rsidRP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CB5989" w14:textId="77777777" w:rsidR="00845E8C" w:rsidRPr="008117B0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18 mars 2022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36B749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22F2D" w14:textId="77777777" w:rsidR="00845E8C" w:rsidRPr="008117B0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3F23" w14:paraId="57BDF66B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7EA0" w14:textId="77777777" w:rsidR="00845E8C" w:rsidRP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57A1F" w14:textId="77777777" w:rsid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18 marzo 2022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4AC15E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90DAA" w14:textId="77777777" w:rsidR="00845E8C" w:rsidRDefault="00B77AF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3F23" w14:paraId="5C4E9E5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418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5F65D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9469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52163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3F23" w14:paraId="75B5E10C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D6578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A7BB8" w14:textId="77777777" w:rsidR="00845E8C" w:rsidRPr="00C655F0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9147E" w14:textId="77777777" w:rsidR="00845E8C" w:rsidRPr="00C655F0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3E6A9" w14:textId="77777777" w:rsidR="00845E8C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604C6C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404A6AA1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96E05" w14:textId="77777777" w:rsidR="00845E8C" w:rsidRPr="009759B3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9759B3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9759B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9759B3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E6CE3" w14:textId="77777777" w:rsidR="00845E8C" w:rsidRPr="00A15E92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42DB6" w14:textId="77777777" w:rsidR="00845E8C" w:rsidRPr="00A15E92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A8997" w14:textId="77777777" w:rsidR="00845E8C" w:rsidRPr="003268EC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D43F7" w14:textId="77777777" w:rsidR="00845E8C" w:rsidRPr="00C655F0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539F8" w14:textId="77777777" w:rsidR="00845E8C" w:rsidRPr="003268EC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D8D66" w14:textId="77777777" w:rsidR="00845E8C" w:rsidRPr="00230BCC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665A3" w14:textId="77777777" w:rsidR="00845E8C" w:rsidRDefault="00B77AF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77AF3" w14:paraId="2A9144D4" w14:textId="77777777" w:rsidTr="00A81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B4CC25" w14:textId="77777777" w:rsidR="00B77AF3" w:rsidRPr="00DA02A3" w:rsidRDefault="00B77AF3" w:rsidP="00A810C6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85ECF" w14:textId="77777777" w:rsidR="00B77AF3" w:rsidRPr="004C13D5" w:rsidRDefault="00B77AF3" w:rsidP="00A810C6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A3452" w14:textId="77777777" w:rsidR="00B77AF3" w:rsidRPr="00A026A1" w:rsidRDefault="00B77AF3" w:rsidP="00A810C6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5F0DB" w14:textId="77777777" w:rsidR="00B77AF3" w:rsidRPr="00C655F0" w:rsidRDefault="00B56D38" w:rsidP="00A810C6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4A95A47A" w14:textId="77777777" w:rsidR="00B77AF3" w:rsidRPr="00C655F0" w:rsidRDefault="00B56D38" w:rsidP="00A810C6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69D3A886" w14:textId="77777777" w:rsidR="00B77AF3" w:rsidRPr="00C655F0" w:rsidRDefault="00B56D38" w:rsidP="00A810C6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4FA7D" w14:textId="77777777" w:rsidR="00B77AF3" w:rsidRPr="00DA02A3" w:rsidRDefault="00B77AF3" w:rsidP="00A810C6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Joder. Stärkung der Geschäftsprüfungskommissionen</w:t>
            </w:r>
          </w:p>
          <w:p w14:paraId="0C3A7723" w14:textId="77777777" w:rsidR="00B77AF3" w:rsidRPr="00DA02A3" w:rsidRDefault="00B77AF3" w:rsidP="00A810C6">
            <w:pPr>
              <w:rPr>
                <w:lang w:val="fr-CH"/>
              </w:rPr>
            </w:pPr>
            <w:r w:rsidRPr="00DA02A3">
              <w:rPr>
                <w:noProof/>
                <w:lang w:val="fr-CH"/>
              </w:rPr>
              <w:t>Iv. pa. Joder. Renforcer les Commissions de gestion</w:t>
            </w:r>
          </w:p>
          <w:p w14:paraId="39F93895" w14:textId="77777777" w:rsidR="00B77AF3" w:rsidRPr="003C6844" w:rsidRDefault="00B77AF3" w:rsidP="00A810C6">
            <w:pPr>
              <w:rPr>
                <w:lang w:val="it-CH"/>
              </w:rPr>
            </w:pPr>
            <w:r w:rsidRPr="00DA02A3">
              <w:rPr>
                <w:noProof/>
                <w:lang w:val="it-IT"/>
              </w:rPr>
              <w:t>Iv. pa. Joder. Rafforzamento delle Commissioni della gest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C6ED1" w14:textId="77777777" w:rsidR="00B77AF3" w:rsidRPr="00DA02A3" w:rsidRDefault="00B77AF3" w:rsidP="00A810C6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3414B9" w14:textId="77777777" w:rsidR="00B77AF3" w:rsidRPr="003C6844" w:rsidRDefault="00B77AF3" w:rsidP="00A810C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40C0461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7C10CAC9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08126" w14:textId="77777777" w:rsidR="00B77AF3" w:rsidRPr="003C6844" w:rsidRDefault="00B77AF3" w:rsidP="00A810C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4A759A8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03276D7C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9FCD4B" w14:textId="77777777" w:rsidR="00B77AF3" w:rsidRPr="003C6844" w:rsidRDefault="00B77AF3" w:rsidP="00A810C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7F938645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5992F59C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534EA" w14:textId="77777777" w:rsidR="00B77AF3" w:rsidRPr="003C6844" w:rsidRDefault="00B77AF3" w:rsidP="00A810C6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Heer</w:t>
            </w:r>
          </w:p>
          <w:p w14:paraId="752BEDA4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89781" w14:textId="77777777" w:rsidR="00B77AF3" w:rsidRPr="003C6844" w:rsidRDefault="00B77AF3" w:rsidP="00A810C6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EB22" w14:textId="77777777" w:rsidR="00B77AF3" w:rsidRPr="003C6844" w:rsidRDefault="00B77AF3" w:rsidP="00A810C6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</w:t>
            </w:r>
            <w:r>
              <w:rPr>
                <w:noProof/>
                <w:lang w:val="de-CH"/>
              </w:rPr>
              <w:t>b</w:t>
            </w:r>
            <w:r w:rsidRPr="003C6844">
              <w:rPr>
                <w:noProof/>
                <w:lang w:val="de-CH"/>
              </w:rPr>
              <w:t>/IV</w:t>
            </w:r>
          </w:p>
        </w:tc>
      </w:tr>
      <w:tr w:rsidR="00BA3F23" w14:paraId="2E026E7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78A76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7A982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EB57E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D597BD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512AF5F7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782AE96E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A25F6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(Egloff) Walliser. Verdichtung ermöglichen. Beim Isos Schwerpunkte setzen</w:t>
            </w:r>
          </w:p>
          <w:p w14:paraId="349F11BB" w14:textId="77777777" w:rsidR="00BA3F23" w:rsidRPr="009759B3" w:rsidRDefault="00B77A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9759B3">
              <w:rPr>
                <w:noProof/>
                <w:lang w:val="fr-CH"/>
              </w:rPr>
              <w:t>(Egloff) Walliser. Rendre possible la densification de l'urbanisation en fixant des priorités dans l'inventaire ISOS</w:t>
            </w:r>
          </w:p>
          <w:p w14:paraId="5577F1B9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(Egloff) Walliser. Rendere possibile la densificazione delle superfici insediative fissando delle priorità nell'inventario 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12849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36FCD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74151244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676AB236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3B709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57D17995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1A323482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50E82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9DA5C4E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913F653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DADC3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ivaz Christophe</w:t>
            </w:r>
          </w:p>
          <w:p w14:paraId="4C5FE2FD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3D2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E132C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3F23" w14:paraId="0CD31C6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522F3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A9BF2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5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D5A52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ED999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5C9EAC4E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4E45117D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CCA7E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utz Gregor. Verdichtung ermöglichen. Widersprüche und Zielkonflikte aufgrund des Isos ausschliessen</w:t>
            </w:r>
          </w:p>
          <w:p w14:paraId="47B114B2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Rutz Gregor. Rendre possible la densification de l'urbanisation en excluant les contradictions et les conflits entre objectifs dus à l'inventaire ISOS</w:t>
            </w:r>
          </w:p>
          <w:p w14:paraId="6F73D118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Rutz Gregor. Consentire la densificazione. Evitare contraddizioni e conflitti nel perseguimento degli obiettivi a seguito dell'IS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97D27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B32FB0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03949B5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00CD6545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2CA9A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00135B2E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019D9B81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3424A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8F2C845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4F9F4D7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285D7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ivaz Christophe</w:t>
            </w:r>
          </w:p>
          <w:p w14:paraId="3145699D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aus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184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4B727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3F23" w14:paraId="3E4BB5B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F4541D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4B89B7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03.4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F1FA0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D176A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229812A1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3F0F6B27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E87A4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Abate. Sexuelle Handlungen mit Kindern. Erhöhung des Strafmasses gemäss Artikel 187 StGB</w:t>
            </w:r>
          </w:p>
          <w:p w14:paraId="6FF67B90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Abate. Actes d'ordre sexuel avec des enfants. Allongement de la peine prévue par l'article 187 CP</w:t>
            </w:r>
          </w:p>
          <w:p w14:paraId="5DEF2D1C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Abate. Atti sessuali con fanciulli. Inasprimento della pena prevista dall'articolo 187 C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2774B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75634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443008E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978FE22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A412E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16371F4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F177B3A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F34E3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7FCD9FC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435324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9679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6F7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62AFA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78291D7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7728A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20D65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2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8BFDE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5A23C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6A1D9190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0B66433E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53A6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Leutenegger Filippo. Wahrung höherer, berechtigter öffentlicher Interessen als Rechtfertigungsgrund (Whistleblowing)</w:t>
            </w:r>
          </w:p>
          <w:p w14:paraId="254BF500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Leutenegger Filippo. Whistleblowing. Admettre la licéité d'un acte délictueux commis au nom de la sauvegarde d'intérêts supérieurs</w:t>
            </w:r>
          </w:p>
          <w:p w14:paraId="6E02D7D7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Leutenegger Filippo. Tutela di interessi pubblici superiori e legittimi quale circostanza esimente (whistleblowin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F40F2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DFA651" w14:textId="77777777" w:rsidR="00A77D50" w:rsidRPr="003C6844" w:rsidRDefault="00A77D50" w:rsidP="00A77D5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4FC396F" w14:textId="77777777" w:rsidR="00A77D50" w:rsidRPr="003C6844" w:rsidRDefault="00A77D50" w:rsidP="00A77D5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5883861E" w14:textId="7B342027" w:rsidR="00845E8C" w:rsidRPr="003C6844" w:rsidRDefault="00A77D50" w:rsidP="00A77D5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D0816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6EC1002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792ED24C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6A8F2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CBFECA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FA7209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5976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E96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2452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67B7612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CBA4B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3BB84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4.4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DA2DA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D4E41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60AFCAE9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5308286E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3F15A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Gössi. Für verbindliche Haftungsregeln beim Kauf neuer Wohnungen</w:t>
            </w:r>
          </w:p>
          <w:p w14:paraId="614F1164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Gössi. Achat de nouveaux logements. Pour des règles contraignantes en matière de responsabilité</w:t>
            </w:r>
          </w:p>
          <w:p w14:paraId="315B015F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Gössi. Per norme vincolanti sulla responsabilità in caso di acquisto di nuove abit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505D66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BDB43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8B75E93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DB400F2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5320F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4FAE43E3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6B6F3E85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BE531A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186DDBF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F59EEE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DF19A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E80B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0A71B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10BE576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693F9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376E87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81E4B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EDBBE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5BD0E036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77366FCD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BF2CC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Frehner. Kostentransparenz der Spitäler</w:t>
            </w:r>
          </w:p>
          <w:p w14:paraId="0E4E6889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Frehner. Transparence sur les coûts des hôpitaux</w:t>
            </w:r>
          </w:p>
          <w:p w14:paraId="710CFCF3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Frehner. Trasparenza dei costi degli osped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0E46D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7DDAD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1DFF28A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76876EB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A6E699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56E92B29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4A29AAD9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8C1056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75B945A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F5703C1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37F2C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8C8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8AA3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5C63BD8D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AAE47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CC0AC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284919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8909EA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584E3AEF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4C37D65D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78B13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Humbel. Wettbewerbspreise bei Medizinalprodukten der Mittel- und Gegenständeliste</w:t>
            </w:r>
          </w:p>
          <w:p w14:paraId="290F10D9" w14:textId="77777777" w:rsidR="00BA3F23" w:rsidRPr="009759B3" w:rsidRDefault="00B77AF3" w:rsidP="00B207C5">
            <w:pPr>
              <w:rPr>
                <w:lang w:val="it-IT"/>
              </w:rPr>
            </w:pPr>
            <w:r w:rsidRPr="009759B3">
              <w:rPr>
                <w:noProof/>
                <w:lang w:val="fr-CH"/>
              </w:rPr>
              <w:t xml:space="preserve">Iv. pa. Humbel. Dispositifs médicaux figurant sur la liste des moyens et appareils. </w:t>
            </w:r>
            <w:r w:rsidRPr="009759B3">
              <w:rPr>
                <w:noProof/>
                <w:lang w:val="it-IT"/>
              </w:rPr>
              <w:t>Instaurer la concurrence sur les prix</w:t>
            </w:r>
          </w:p>
          <w:p w14:paraId="42063078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Humbel. Concorrenza per i prodotti menzionati nell'elenco dei mezzi e degli apparecc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E4B0E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121B4C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4BAE09D4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6EBBE4FA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C384B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C185742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0CD859CB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F979EA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C6F68E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ED5251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BD82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F10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046AA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46E8CD7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BA33C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622CE8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1A0B7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F5D8E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3F94D898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4C46080C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FA37B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egazzi. Verzugszinssatz des Bundes. Anpassung an Marktzinsen</w:t>
            </w:r>
          </w:p>
          <w:p w14:paraId="2E1F6779" w14:textId="77777777" w:rsidR="00BA3F23" w:rsidRPr="009759B3" w:rsidRDefault="00B77A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9759B3">
              <w:rPr>
                <w:noProof/>
                <w:lang w:val="fr-CH"/>
              </w:rPr>
              <w:t>Regazzi. Aligner l'intérêt moratoire appliqué par la Confédération sur les taux du marché</w:t>
            </w:r>
          </w:p>
          <w:p w14:paraId="05D152DE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Regazzi. Interessi di mora applicati dalla Confederazione in linea con i tassi di merc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4D42E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CD822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686C47A6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D058718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1C6ABF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5382914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068CE2AC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0A471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6117996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77256F9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F3C17" w14:textId="57D6E0A7" w:rsidR="00845E8C" w:rsidRPr="003C6844" w:rsidRDefault="00574730" w:rsidP="00B207C5">
            <w:pPr>
              <w:rPr>
                <w:lang w:val="de-CH"/>
              </w:rPr>
            </w:pPr>
            <w:r>
              <w:rPr>
                <w:lang w:val="de-CH"/>
              </w:rPr>
              <w:t xml:space="preserve">Nidegg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1099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810E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3F23" w14:paraId="106B96A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EAD09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12090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B1C8A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72A717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2680BF60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343A8B30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A7017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Regazzi. Aufnahme des Rechtsinstituts des Trusts in die schweizerische Gesetzgebung</w:t>
            </w:r>
          </w:p>
          <w:p w14:paraId="56AAF4AA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Regazzi. Codifier le trust dans la législation suisse</w:t>
            </w:r>
          </w:p>
          <w:p w14:paraId="7778F8DE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Regazzi. Introdurre l'istituto del trust nella legislazione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0580D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EF137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2428CCFC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C4C98B7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B9506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52E0DA46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17229A21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FB0A4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A85673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B094F93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3E6D0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A83D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062CF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25DCD1B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EB360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41A48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60FCAB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CA1506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0F95460C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6CACFD0B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48229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Badran Jacqueline. Unterstellung der strategischen Infrastrukturen der Energiewirtschaft unter die Lex Koller</w:t>
            </w:r>
          </w:p>
          <w:p w14:paraId="67B23FC6" w14:textId="77777777" w:rsidR="00BA3F23" w:rsidRPr="009759B3" w:rsidRDefault="00B77AF3" w:rsidP="00B207C5">
            <w:pPr>
              <w:rPr>
                <w:lang w:val="fr-CH"/>
              </w:rPr>
            </w:pPr>
            <w:r w:rsidRPr="009759B3">
              <w:rPr>
                <w:noProof/>
                <w:lang w:val="fr-CH"/>
              </w:rPr>
              <w:t>Iv. pa. Badran Jacqueline. Soumettre les infrastructures stratégiques du secteur énergétique à la lex Koller</w:t>
            </w:r>
          </w:p>
          <w:p w14:paraId="3C4589D0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>Iv. pa. Badran Jacqueline. Assoggettare le infrastrutture strategiche dell'economia energetica alla lex Koll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4C634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4AA55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23758DF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0591C42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DE121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64D26E9A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77E9EBF3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DB998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95E0D8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DFBC7F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F42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5FE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0F2BB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BA3F23" w14:paraId="09CCA9E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634E5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07FFBF" w14:textId="77777777" w:rsidR="00845E8C" w:rsidRPr="004C13D5" w:rsidRDefault="00B77AF3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4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B11F7" w14:textId="77777777" w:rsidR="00845E8C" w:rsidRPr="00A026A1" w:rsidRDefault="00B77AF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CE076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B77AF3">
                <w:rPr>
                  <w:rStyle w:val="Lienhypertexte"/>
                  <w:b/>
                </w:rPr>
                <w:t>DE</w:t>
              </w:r>
            </w:hyperlink>
          </w:p>
          <w:p w14:paraId="73DBDD64" w14:textId="77777777" w:rsidR="00845E8C" w:rsidRPr="00C655F0" w:rsidRDefault="00B56D38" w:rsidP="00A15E92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B77AF3">
                <w:rPr>
                  <w:rStyle w:val="Lienhypertexte"/>
                  <w:b/>
                </w:rPr>
                <w:t>FR</w:t>
              </w:r>
            </w:hyperlink>
          </w:p>
          <w:p w14:paraId="54C92CF4" w14:textId="77777777" w:rsidR="00845E8C" w:rsidRPr="00C655F0" w:rsidRDefault="00B56D3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4" w:history="1">
              <w:r w:rsidR="00B77AF3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E6E92" w14:textId="77777777" w:rsidR="00845E8C" w:rsidRPr="009759B3" w:rsidRDefault="00B77AF3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Herzog. Kaufkraftbereinigte Familienzulagen</w:t>
            </w:r>
          </w:p>
          <w:p w14:paraId="3E74C063" w14:textId="77777777" w:rsidR="00BA3F23" w:rsidRPr="009759B3" w:rsidRDefault="00B77AF3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 pa. </w:t>
            </w:r>
            <w:r w:rsidRPr="009759B3">
              <w:rPr>
                <w:noProof/>
                <w:lang w:val="fr-CH"/>
              </w:rPr>
              <w:t>Herzog. Allocations familiales ajustées au pouvoir d'achat</w:t>
            </w:r>
          </w:p>
          <w:p w14:paraId="20057EA4" w14:textId="77777777" w:rsidR="00845E8C" w:rsidRPr="003C6844" w:rsidRDefault="00B77AF3" w:rsidP="00B207C5">
            <w:pPr>
              <w:rPr>
                <w:lang w:val="it-CH"/>
              </w:rPr>
            </w:pPr>
            <w:r w:rsidRPr="009759B3">
              <w:rPr>
                <w:noProof/>
                <w:lang w:val="it-IT"/>
              </w:rPr>
              <w:t xml:space="preserve">Iv. pa. Herzog. Assegni familiari. </w:t>
            </w:r>
            <w:r>
              <w:rPr>
                <w:noProof/>
                <w:lang w:val="de-DE"/>
              </w:rPr>
              <w:t>Parità di potere d'acquis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829E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CC51F8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17162C6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45E70AF0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B7E31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744F1F2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B02AA15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3A0F3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D826264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E05878C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2DCAF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F6B8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CC3B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A3F23" w14:paraId="37F10BB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FEBA0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1F1CA3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A65F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5A86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A59D613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376774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09802" w14:textId="77777777" w:rsidR="00B77AF3" w:rsidRPr="00CB7258" w:rsidRDefault="00B77AF3" w:rsidP="00B77AF3">
            <w:pPr>
              <w:rPr>
                <w:rStyle w:val="Lienhypertexte"/>
                <w:noProof/>
                <w:lang w:val="de-DE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sessions/2022%20I/5-Petitionen%20Fr%c3%bchjahrssession%20N%20DFI.pdf" </w:instrText>
            </w:r>
            <w:r>
              <w:rPr>
                <w:noProof/>
                <w:lang w:val="de-DE"/>
              </w:rPr>
              <w:fldChar w:fldCharType="separate"/>
            </w:r>
            <w:r w:rsidRPr="00CB7258">
              <w:rPr>
                <w:rStyle w:val="Lienhypertexte"/>
                <w:noProof/>
                <w:lang w:val="de-DE"/>
              </w:rPr>
              <w:t>Petitionen</w:t>
            </w:r>
          </w:p>
          <w:p w14:paraId="657449BC" w14:textId="77777777" w:rsidR="00B77AF3" w:rsidRPr="00CB7258" w:rsidRDefault="00B77AF3" w:rsidP="00B77AF3">
            <w:pPr>
              <w:rPr>
                <w:rStyle w:val="Lienhypertexte"/>
                <w:lang w:val="de-DE"/>
              </w:rPr>
            </w:pPr>
            <w:r w:rsidRPr="00CB7258">
              <w:rPr>
                <w:rStyle w:val="Lienhypertexte"/>
                <w:noProof/>
                <w:lang w:val="de-DE"/>
              </w:rPr>
              <w:t>Pétitions</w:t>
            </w:r>
          </w:p>
          <w:p w14:paraId="131E00D3" w14:textId="393D964D" w:rsidR="00845E8C" w:rsidRPr="003C6844" w:rsidRDefault="00B77AF3" w:rsidP="00B77AF3">
            <w:pPr>
              <w:rPr>
                <w:lang w:val="it-CH"/>
              </w:rPr>
            </w:pPr>
            <w:r w:rsidRPr="00CB7258">
              <w:rPr>
                <w:rStyle w:val="Lienhypertexte"/>
                <w:noProof/>
                <w:lang w:val="de-DE"/>
              </w:rPr>
              <w:t>Petizioni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266D0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FEE9F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628F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C21AB" w14:textId="77777777" w:rsidR="00BA3F23" w:rsidRPr="003C6844" w:rsidRDefault="00B77AF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314A0B1" w14:textId="77777777" w:rsidR="00BA3F23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965A500" w14:textId="77777777" w:rsidR="00845E8C" w:rsidRPr="003C6844" w:rsidRDefault="00B77AF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7F73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31F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449D4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BA3F23" w:rsidRPr="005427CB" w14:paraId="780E744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BC3E0" w14:textId="77777777" w:rsidR="00845E8C" w:rsidRPr="00230BCC" w:rsidRDefault="00B77AF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63208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6A259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0CCAC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2728D2F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431A6D7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770D" w14:textId="77777777" w:rsidR="00AE26DF" w:rsidRPr="00EE1DD1" w:rsidRDefault="00AE26DF" w:rsidP="00AE26DF">
            <w:pPr>
              <w:rPr>
                <w:rStyle w:val="Lienhypertexte"/>
                <w:lang w:val="de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6216" </w:instrText>
            </w:r>
            <w:r>
              <w:rPr>
                <w:noProof/>
                <w:lang w:val="de-DE"/>
              </w:rPr>
              <w:fldChar w:fldCharType="separate"/>
            </w:r>
            <w:r w:rsidRPr="00EE1DD1">
              <w:rPr>
                <w:rStyle w:val="Lienhypertexte"/>
                <w:noProof/>
                <w:lang w:val="de-DE"/>
              </w:rPr>
              <w:t>Bekämpfte bzw. nicht bekämpfte Vorstösse (beschleunigtes Verfahren) gemäss separater Liste</w:t>
            </w:r>
          </w:p>
          <w:p w14:paraId="4F63CEB1" w14:textId="77777777" w:rsidR="00AE26DF" w:rsidRPr="00EE1DD1" w:rsidRDefault="00AE26DF" w:rsidP="00AE26DF">
            <w:pPr>
              <w:rPr>
                <w:rStyle w:val="Lienhypertexte"/>
                <w:lang w:val="fr-CH"/>
              </w:rPr>
            </w:pPr>
            <w:r w:rsidRPr="00EE1DD1">
              <w:rPr>
                <w:rStyle w:val="Lienhypertexte"/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4D45D519" w14:textId="42FD3325" w:rsidR="00845E8C" w:rsidRPr="003C6844" w:rsidRDefault="00AE26DF" w:rsidP="00AE26DF">
            <w:pPr>
              <w:rPr>
                <w:lang w:val="it-CH"/>
              </w:rPr>
            </w:pPr>
            <w:r w:rsidRPr="00EE1DD1">
              <w:rPr>
                <w:rStyle w:val="Lienhypertexte"/>
                <w:noProof/>
                <w:lang w:val="it-IT"/>
              </w:rPr>
              <w:t>Interventi parlamentari controversi risp. non controversi (procedura accellerata) secondo lista separata</w:t>
            </w:r>
            <w:r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D06F6" w14:textId="77777777" w:rsidR="00845E8C" w:rsidRPr="009759B3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0CDE8" w14:textId="77777777" w:rsidR="00845E8C" w:rsidRPr="009759B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7FC26" w14:textId="77777777" w:rsidR="00845E8C" w:rsidRPr="009759B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1007D" w14:textId="77777777" w:rsidR="00845E8C" w:rsidRPr="009759B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CAE93" w14:textId="77777777" w:rsidR="00845E8C" w:rsidRPr="009759B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21E49" w14:textId="77777777" w:rsidR="00845E8C" w:rsidRPr="009759B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0AB0A" w14:textId="77777777" w:rsidR="00845E8C" w:rsidRPr="009759B3" w:rsidRDefault="00845E8C" w:rsidP="00B207C5">
            <w:pPr>
              <w:rPr>
                <w:lang w:val="it-IT"/>
              </w:rPr>
            </w:pPr>
          </w:p>
        </w:tc>
      </w:tr>
      <w:tr w:rsidR="00BA3F23" w:rsidRPr="005427CB" w14:paraId="49B0E69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F92DF" w14:textId="77777777" w:rsidR="00845E8C" w:rsidRPr="009759B3" w:rsidRDefault="00B77AF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024F26" w14:textId="77777777" w:rsidR="00845E8C" w:rsidRPr="009759B3" w:rsidRDefault="00845E8C" w:rsidP="00B207C5">
            <w:pPr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3525A" w14:textId="77777777" w:rsidR="00845E8C" w:rsidRPr="009759B3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B0F9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EB256AB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AB3C226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C1886" w14:textId="6389DA33" w:rsidR="00845E8C" w:rsidRPr="005427CB" w:rsidRDefault="005427CB" w:rsidP="00B207C5">
            <w:pPr>
              <w:rPr>
                <w:rStyle w:val="Lienhypertexte"/>
                <w:lang w:val="it-CH"/>
              </w:rPr>
            </w:pPr>
            <w:r>
              <w:rPr>
                <w:noProof/>
                <w:lang w:val="de-DE"/>
              </w:rPr>
              <w:fldChar w:fldCharType="begin"/>
            </w:r>
            <w:r>
              <w:rPr>
                <w:noProof/>
                <w:lang w:val="de-DE"/>
              </w:rPr>
              <w:instrText xml:space="preserve"> HYPERLINK "https://www.parlament.ch/centers/eparl/_layouts/15/DocIdRedir.aspx?ID=MAUWFQFXFMCR-1-16229" </w:instrText>
            </w:r>
            <w:r>
              <w:rPr>
                <w:noProof/>
                <w:lang w:val="de-DE"/>
              </w:rPr>
            </w:r>
            <w:r>
              <w:rPr>
                <w:noProof/>
                <w:lang w:val="de-DE"/>
              </w:rPr>
              <w:fldChar w:fldCharType="separate"/>
            </w:r>
            <w:r w:rsidR="00B77AF3" w:rsidRPr="005427CB">
              <w:rPr>
                <w:rStyle w:val="Lienhypertexte"/>
                <w:noProof/>
                <w:lang w:val="de-DE"/>
              </w:rPr>
              <w:t>Schlussabstimmungen (siehe Ständerat)</w:t>
            </w:r>
          </w:p>
          <w:p w14:paraId="4FB5BC06" w14:textId="77777777" w:rsidR="00BA3F23" w:rsidRPr="005427CB" w:rsidRDefault="00B77AF3" w:rsidP="00B207C5">
            <w:pPr>
              <w:rPr>
                <w:rStyle w:val="Lienhypertexte"/>
                <w:lang w:val="fr-CH"/>
              </w:rPr>
            </w:pPr>
            <w:r w:rsidRPr="005427CB">
              <w:rPr>
                <w:rStyle w:val="Lienhypertexte"/>
                <w:noProof/>
                <w:lang w:val="fr-CH"/>
              </w:rPr>
              <w:t>Votations finale</w:t>
            </w:r>
            <w:r w:rsidRPr="005427CB">
              <w:rPr>
                <w:rStyle w:val="Lienhypertexte"/>
                <w:noProof/>
                <w:lang w:val="fr-CH"/>
              </w:rPr>
              <w:t>s</w:t>
            </w:r>
            <w:r w:rsidRPr="005427CB">
              <w:rPr>
                <w:rStyle w:val="Lienhypertexte"/>
                <w:noProof/>
                <w:lang w:val="fr-CH"/>
              </w:rPr>
              <w:t xml:space="preserve"> (voir Conseil des Etats)</w:t>
            </w:r>
          </w:p>
          <w:p w14:paraId="09FB0906" w14:textId="32FC7EF2" w:rsidR="00845E8C" w:rsidRPr="003C6844" w:rsidRDefault="00B77AF3" w:rsidP="00B207C5">
            <w:pPr>
              <w:rPr>
                <w:lang w:val="it-CH"/>
              </w:rPr>
            </w:pPr>
            <w:r w:rsidRPr="005427CB">
              <w:rPr>
                <w:rStyle w:val="Lienhypertexte"/>
                <w:noProof/>
                <w:lang w:val="it-IT"/>
              </w:rPr>
              <w:t>Votazioni finale (v. Consiglio degli Stati)</w:t>
            </w:r>
            <w:r w:rsidR="005427CB">
              <w:rPr>
                <w:noProof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5F2A8" w14:textId="77777777" w:rsidR="00845E8C" w:rsidRPr="005427CB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B222C" w14:textId="77777777" w:rsidR="00845E8C" w:rsidRPr="005427CB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AD7A9" w14:textId="77777777" w:rsidR="00845E8C" w:rsidRPr="005427C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05AE4" w14:textId="77777777" w:rsidR="00845E8C" w:rsidRPr="005427CB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BB745" w14:textId="77777777" w:rsidR="00845E8C" w:rsidRPr="005427CB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C28EC3" w14:textId="77777777" w:rsidR="00845E8C" w:rsidRPr="005427CB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B8743" w14:textId="77777777" w:rsidR="00845E8C" w:rsidRPr="005427CB" w:rsidRDefault="00845E8C" w:rsidP="00B207C5">
            <w:pPr>
              <w:rPr>
                <w:lang w:val="it-IT"/>
              </w:rPr>
            </w:pPr>
          </w:p>
        </w:tc>
      </w:tr>
    </w:tbl>
    <w:p w14:paraId="511FD02E" w14:textId="77777777" w:rsidR="00BA3F23" w:rsidRPr="005427CB" w:rsidRDefault="00BA3F23">
      <w:pPr>
        <w:rPr>
          <w:lang w:val="it-IT"/>
        </w:rPr>
      </w:pPr>
      <w:bookmarkStart w:id="0" w:name="_GoBack"/>
      <w:bookmarkEnd w:id="0"/>
    </w:p>
    <w:sectPr w:rsidR="00BA3F23" w:rsidRPr="005427CB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27C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7CB"/>
    <w:rsid w:val="00542D78"/>
    <w:rsid w:val="005448B3"/>
    <w:rsid w:val="00544A2A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730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9B3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77D5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6DF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6D38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77AF3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3F23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37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70526" TargetMode="External"/><Relationship Id="rId18" Type="http://schemas.openxmlformats.org/officeDocument/2006/relationships/hyperlink" Target="https://www.parlament.ch/de/ratsbetrieb/suche-curia-vista/geschaeft?AffairId=20030424" TargetMode="External"/><Relationship Id="rId26" Type="http://schemas.openxmlformats.org/officeDocument/2006/relationships/hyperlink" Target="https://www.parlament.ch/it/ratsbetrieb/suche-curia-vista/geschaeft?AffairId=20140453" TargetMode="External"/><Relationship Id="rId39" Type="http://schemas.openxmlformats.org/officeDocument/2006/relationships/hyperlink" Target="https://www.parlament.ch/de/ratsbetrieb/suche-curia-vista/geschaeft?AffairId=2016049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20419" TargetMode="External"/><Relationship Id="rId34" Type="http://schemas.openxmlformats.org/officeDocument/2006/relationships/hyperlink" Target="https://www.parlament.ch/fr/ratsbetrieb/suche-curia-vista/geschaeft?AffairId=20160470" TargetMode="External"/><Relationship Id="rId42" Type="http://schemas.openxmlformats.org/officeDocument/2006/relationships/hyperlink" Target="https://www.parlament.ch/de/ratsbetrieb/suche-curia-vista/geschaeft?AffairId=2017048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70526" TargetMode="External"/><Relationship Id="rId17" Type="http://schemas.openxmlformats.org/officeDocument/2006/relationships/hyperlink" Target="https://www.parlament.ch/it/ratsbetrieb/suche-curia-vista/geschaeft?AffairId=20170525" TargetMode="External"/><Relationship Id="rId25" Type="http://schemas.openxmlformats.org/officeDocument/2006/relationships/hyperlink" Target="https://www.parlament.ch/fr/ratsbetrieb/suche-curia-vista/geschaeft?AffairId=20140453" TargetMode="External"/><Relationship Id="rId33" Type="http://schemas.openxmlformats.org/officeDocument/2006/relationships/hyperlink" Target="https://www.parlament.ch/de/ratsbetrieb/suche-curia-vista/geschaeft?AffairId=20160470" TargetMode="External"/><Relationship Id="rId38" Type="http://schemas.openxmlformats.org/officeDocument/2006/relationships/hyperlink" Target="https://www.parlament.ch/it/ratsbetrieb/suche-curia-vista/geschaeft?AffairId=20160488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70525" TargetMode="External"/><Relationship Id="rId20" Type="http://schemas.openxmlformats.org/officeDocument/2006/relationships/hyperlink" Target="https://www.parlament.ch/it/ratsbetrieb/suche-curia-vista/geschaeft?AffairId=20030424" TargetMode="External"/><Relationship Id="rId29" Type="http://schemas.openxmlformats.org/officeDocument/2006/relationships/hyperlink" Target="https://www.parlament.ch/it/ratsbetrieb/suche-curia-vista/geschaeft?AffairId=20150485" TargetMode="External"/><Relationship Id="rId41" Type="http://schemas.openxmlformats.org/officeDocument/2006/relationships/hyperlink" Target="https://www.parlament.ch/it/ratsbetrieb/suche-curia-vista/geschaeft?AffairId=201604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50451" TargetMode="External"/><Relationship Id="rId24" Type="http://schemas.openxmlformats.org/officeDocument/2006/relationships/hyperlink" Target="https://www.parlament.ch/de/ratsbetrieb/suche-curia-vista/geschaeft?AffairId=20140453" TargetMode="External"/><Relationship Id="rId32" Type="http://schemas.openxmlformats.org/officeDocument/2006/relationships/hyperlink" Target="https://www.parlament.ch/it/ratsbetrieb/suche-curia-vista/geschaeft?AffairId=20160419" TargetMode="External"/><Relationship Id="rId37" Type="http://schemas.openxmlformats.org/officeDocument/2006/relationships/hyperlink" Target="https://www.parlament.ch/fr/ratsbetrieb/suche-curia-vista/geschaeft?AffairId=20160488" TargetMode="External"/><Relationship Id="rId40" Type="http://schemas.openxmlformats.org/officeDocument/2006/relationships/hyperlink" Target="https://www.parlament.ch/fr/ratsbetrieb/suche-curia-vista/geschaeft?AffairId=20160498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525" TargetMode="External"/><Relationship Id="rId23" Type="http://schemas.openxmlformats.org/officeDocument/2006/relationships/hyperlink" Target="https://www.parlament.ch/it/ratsbetrieb/suche-curia-vista/geschaeft?AffairId=20120419" TargetMode="External"/><Relationship Id="rId28" Type="http://schemas.openxmlformats.org/officeDocument/2006/relationships/hyperlink" Target="https://www.parlament.ch/fr/ratsbetrieb/suche-curia-vista/geschaeft?AffairId=20150485" TargetMode="External"/><Relationship Id="rId36" Type="http://schemas.openxmlformats.org/officeDocument/2006/relationships/hyperlink" Target="https://www.parlament.ch/de/ratsbetrieb/suche-curia-vista/geschaeft?AffairId=20160488" TargetMode="External"/><Relationship Id="rId10" Type="http://schemas.openxmlformats.org/officeDocument/2006/relationships/hyperlink" Target="https://www.parlament.ch/fr/ratsbetrieb/suche-curia-vista/geschaeft?AffairId=20150451" TargetMode="External"/><Relationship Id="rId19" Type="http://schemas.openxmlformats.org/officeDocument/2006/relationships/hyperlink" Target="https://www.parlament.ch/fr/ratsbetrieb/suche-curia-vista/geschaeft?AffairId=20030424" TargetMode="External"/><Relationship Id="rId31" Type="http://schemas.openxmlformats.org/officeDocument/2006/relationships/hyperlink" Target="https://www.parlament.ch/fr/ratsbetrieb/suche-curia-vista/geschaeft?AffairId=20160419" TargetMode="External"/><Relationship Id="rId44" Type="http://schemas.openxmlformats.org/officeDocument/2006/relationships/hyperlink" Target="https://www.parlament.ch/it/ratsbetrieb/suche-curia-vista/geschaeft?AffairId=2017048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50451" TargetMode="External"/><Relationship Id="rId14" Type="http://schemas.openxmlformats.org/officeDocument/2006/relationships/hyperlink" Target="https://www.parlament.ch/it/ratsbetrieb/suche-curia-vista/geschaeft?AffairId=20170526" TargetMode="External"/><Relationship Id="rId22" Type="http://schemas.openxmlformats.org/officeDocument/2006/relationships/hyperlink" Target="https://www.parlament.ch/fr/ratsbetrieb/suche-curia-vista/geschaeft?AffairId=20120419" TargetMode="External"/><Relationship Id="rId27" Type="http://schemas.openxmlformats.org/officeDocument/2006/relationships/hyperlink" Target="https://www.parlament.ch/de/ratsbetrieb/suche-curia-vista/geschaeft?AffairId=20150485" TargetMode="External"/><Relationship Id="rId30" Type="http://schemas.openxmlformats.org/officeDocument/2006/relationships/hyperlink" Target="https://www.parlament.ch/de/ratsbetrieb/suche-curia-vista/geschaeft?AffairId=20160419" TargetMode="External"/><Relationship Id="rId35" Type="http://schemas.openxmlformats.org/officeDocument/2006/relationships/hyperlink" Target="https://www.parlament.ch/it/ratsbetrieb/suche-curia-vista/geschaeft?AffairId=20160470" TargetMode="External"/><Relationship Id="rId43" Type="http://schemas.openxmlformats.org/officeDocument/2006/relationships/hyperlink" Target="https://www.parlament.ch/fr/ratsbetrieb/suche-curia-vista/geschaeft?AffairId=2017048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/Tagesordnungen--Ordres du jour</Aktenzeichen>
    <Teildossier xmlns="673932bc-7c50-4e93-afe1-7c692330eb19">2022 I N</Teildossier>
    <e-parl xmlns="673932bc-7c50-4e93-afe1-7c692330eb19">true</e-parl>
    <Autor xmlns="673932bc-7c50-4e93-afe1-7c692330eb19">Kohler Laetitia</Autor>
    <Dokumentendatum xmlns="673932bc-7c50-4e93-afe1-7c692330eb19">2022-03-15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Props1.xml><?xml version="1.0" encoding="utf-8"?>
<ds:datastoreItem xmlns:ds="http://schemas.openxmlformats.org/officeDocument/2006/customXml" ds:itemID="{DE8F3B48-FE75-4D0A-8EA3-F5DC55E45AB4}"/>
</file>

<file path=customXml/itemProps2.xml><?xml version="1.0" encoding="utf-8"?>
<ds:datastoreItem xmlns:ds="http://schemas.openxmlformats.org/officeDocument/2006/customXml" ds:itemID="{B8A60001-D504-4060-9C39-55888C57F06F}"/>
</file>

<file path=customXml/itemProps3.xml><?xml version="1.0" encoding="utf-8"?>
<ds:datastoreItem xmlns:ds="http://schemas.openxmlformats.org/officeDocument/2006/customXml" ds:itemID="{C29B482D-FC91-41F1-B43B-26C5B2726F79}"/>
</file>

<file path=customXml/itemProps4.xml><?xml version="1.0" encoding="utf-8"?>
<ds:datastoreItem xmlns:ds="http://schemas.openxmlformats.org/officeDocument/2006/customXml" ds:itemID="{7E8D15B6-A37D-495C-AE76-98E85E0C9316}"/>
</file>

<file path=customXml/itemProps5.xml><?xml version="1.0" encoding="utf-8"?>
<ds:datastoreItem xmlns:ds="http://schemas.openxmlformats.org/officeDocument/2006/customXml" ds:itemID="{1BF6D41A-F471-4DC8-8F2E-376398C81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8949</Characters>
  <Application>Microsoft Office Word</Application>
  <DocSecurity>0</DocSecurity>
  <Lines>7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3-16T09:27:00Z</dcterms:created>
  <dcterms:modified xsi:type="dcterms:W3CDTF">2022-03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